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4  义大利梵蒂冈圣马利诺马尔他列支敦斯登奥地利瑞士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4  义大利梵蒂冈圣马利诺马尔他列支敦斯登奥地利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56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欧洲  4  义大利梵蒂冈圣马利诺马尔他列支敦斯登奥地利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